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桥流水到经济起飞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桥流水到经济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50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从小桥流水到经济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